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7E" w:rsidRDefault="007C0D7E" w:rsidP="00A230FF">
      <w:pPr>
        <w:spacing w:after="0" w:line="240" w:lineRule="auto"/>
        <w:ind w:left="4536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bookmarkStart w:id="0" w:name="z109"/>
      <w:bookmarkStart w:id="1" w:name="_GoBack"/>
      <w:bookmarkEnd w:id="1"/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«Нұр-Сұлтан қаласы  әкімдігін</w:t>
      </w:r>
      <w:r w:rsidR="007835FD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ің  х</w:t>
      </w:r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 xml:space="preserve">алықты  жұмыспен қамту </w:t>
      </w:r>
    </w:p>
    <w:p w:rsidR="00A230FF" w:rsidRDefault="007C0D7E" w:rsidP="00A230FF">
      <w:pPr>
        <w:spacing w:after="0" w:line="240" w:lineRule="auto"/>
        <w:ind w:left="4536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орталығы » КММ д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ректор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ы</w:t>
      </w:r>
      <w:r w:rsidR="00A230F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A230FF" w:rsidRPr="007C0D7E" w:rsidRDefault="007C0D7E" w:rsidP="00A230FF">
      <w:pPr>
        <w:spacing w:after="0" w:line="240" w:lineRule="auto"/>
        <w:ind w:left="4536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.М</w:t>
      </w:r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.</w:t>
      </w:r>
      <w:r w:rsidRPr="000E20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аймульдин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ге</w:t>
      </w:r>
    </w:p>
    <w:p w:rsidR="00A230FF" w:rsidRPr="000D1596" w:rsidRDefault="00A230FF" w:rsidP="007C0D7E">
      <w:pPr>
        <w:spacing w:after="0" w:line="240" w:lineRule="auto"/>
        <w:ind w:left="4536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r w:rsidRPr="000D1596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_______________________________</w:t>
      </w:r>
      <w:r w:rsidR="007C0D7E" w:rsidRPr="000D1596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__</w:t>
      </w:r>
    </w:p>
    <w:p w:rsidR="00A230FF" w:rsidRPr="000D1596" w:rsidRDefault="007C0D7E" w:rsidP="007C0D7E">
      <w:pPr>
        <w:spacing w:after="0" w:line="240" w:lineRule="auto"/>
        <w:ind w:left="4536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 xml:space="preserve"> </w:t>
      </w:r>
      <w:r w:rsidRPr="007C0D7E"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  <w:t xml:space="preserve">(кімнен) </w:t>
      </w:r>
      <w:r w:rsidR="00A230FF" w:rsidRPr="000D1596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_________________</w:t>
      </w:r>
      <w:r w:rsidRPr="000D1596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__________</w:t>
      </w:r>
    </w:p>
    <w:p w:rsidR="00A230FF" w:rsidRPr="000D1596" w:rsidRDefault="007C0D7E" w:rsidP="00A230FF">
      <w:pPr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</w:pPr>
      <w:r w:rsidRPr="000D1596"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  <w:t>(</w:t>
      </w:r>
      <w:r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  <w:t>жұмыс берушінің  атауы</w:t>
      </w:r>
      <w:r w:rsidR="00A230FF" w:rsidRPr="000D1596"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  <w:t>)</w:t>
      </w:r>
    </w:p>
    <w:p w:rsidR="00A230FF" w:rsidRPr="000D1596" w:rsidRDefault="00A230FF" w:rsidP="00A230FF">
      <w:pPr>
        <w:spacing w:after="0" w:line="240" w:lineRule="auto"/>
        <w:ind w:left="4536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r w:rsidRPr="000D1596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__________________________________________________________________</w:t>
      </w:r>
    </w:p>
    <w:p w:rsidR="000F3EDD" w:rsidRPr="000D1596" w:rsidRDefault="000F3EDD" w:rsidP="000F3ED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40A6E" w:rsidRPr="000D1596" w:rsidRDefault="007C0D7E" w:rsidP="00B40A6E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Pr="000D1596">
        <w:rPr>
          <w:rFonts w:ascii="Times New Roman" w:hAnsi="Times New Roman"/>
          <w:b/>
          <w:sz w:val="28"/>
          <w:szCs w:val="28"/>
          <w:lang w:val="kk-KZ"/>
        </w:rPr>
        <w:t xml:space="preserve">ұмыс берушінің </w:t>
      </w:r>
      <w:r>
        <w:rPr>
          <w:rFonts w:ascii="Times New Roman" w:hAnsi="Times New Roman"/>
          <w:b/>
          <w:sz w:val="28"/>
          <w:szCs w:val="28"/>
          <w:lang w:val="kk-KZ"/>
        </w:rPr>
        <w:t>а</w:t>
      </w:r>
      <w:r w:rsidRPr="000D1596">
        <w:rPr>
          <w:rFonts w:ascii="Times New Roman" w:hAnsi="Times New Roman"/>
          <w:b/>
          <w:sz w:val="28"/>
          <w:szCs w:val="28"/>
          <w:lang w:val="kk-KZ"/>
        </w:rPr>
        <w:t>лдағ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D1596">
        <w:rPr>
          <w:rFonts w:ascii="Times New Roman" w:hAnsi="Times New Roman"/>
          <w:b/>
          <w:sz w:val="28"/>
          <w:szCs w:val="28"/>
          <w:lang w:val="kk-KZ"/>
        </w:rPr>
        <w:t xml:space="preserve"> 2020 қаржы жыл</w:t>
      </w:r>
      <w:r>
        <w:rPr>
          <w:rFonts w:ascii="Times New Roman" w:hAnsi="Times New Roman"/>
          <w:b/>
          <w:sz w:val="28"/>
          <w:szCs w:val="28"/>
          <w:lang w:val="kk-KZ"/>
        </w:rPr>
        <w:t>ына</w:t>
      </w:r>
      <w:r w:rsidRPr="000D159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7C0D7E" w:rsidRDefault="00B40A6E" w:rsidP="00B40A6E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C0D7E">
        <w:rPr>
          <w:rFonts w:ascii="Times New Roman" w:hAnsi="Times New Roman"/>
          <w:b/>
          <w:sz w:val="28"/>
          <w:szCs w:val="28"/>
          <w:lang w:val="kk-KZ"/>
        </w:rPr>
        <w:t>әлеуметт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ік жұмыс орындарын </w:t>
      </w:r>
      <w:r w:rsidR="00D21E96">
        <w:rPr>
          <w:rFonts w:ascii="Times New Roman" w:hAnsi="Times New Roman"/>
          <w:b/>
          <w:sz w:val="28"/>
          <w:szCs w:val="28"/>
          <w:lang w:val="kk-KZ"/>
        </w:rPr>
        <w:t xml:space="preserve">үйд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ұйымдастыру үшін </w:t>
      </w:r>
      <w:r w:rsidRPr="007C0D7E">
        <w:rPr>
          <w:rFonts w:ascii="Times New Roman" w:hAnsi="Times New Roman"/>
          <w:b/>
          <w:sz w:val="28"/>
          <w:szCs w:val="28"/>
          <w:lang w:val="kk-KZ"/>
        </w:rPr>
        <w:t>арналған</w:t>
      </w:r>
    </w:p>
    <w:p w:rsidR="007C0D7E" w:rsidRPr="007C0D7E" w:rsidRDefault="007C0D7E" w:rsidP="007C0D7E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C0D7E">
        <w:rPr>
          <w:rFonts w:ascii="Times New Roman" w:hAnsi="Times New Roman"/>
          <w:b/>
          <w:sz w:val="28"/>
          <w:szCs w:val="28"/>
          <w:lang w:val="kk-KZ"/>
        </w:rPr>
        <w:t>Өтінім</w:t>
      </w:r>
      <w:r w:rsidR="00AF0FC8">
        <w:rPr>
          <w:rFonts w:ascii="Times New Roman" w:hAnsi="Times New Roman"/>
          <w:b/>
          <w:sz w:val="28"/>
          <w:szCs w:val="28"/>
          <w:lang w:val="kk-KZ"/>
        </w:rPr>
        <w:t>і</w:t>
      </w:r>
    </w:p>
    <w:p w:rsidR="007C0D7E" w:rsidRDefault="007C0D7E" w:rsidP="007C0D7E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9611A" w:rsidRPr="00AF0FC8" w:rsidRDefault="00D95B4D" w:rsidP="00D95B4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AF0FC8">
        <w:rPr>
          <w:rFonts w:ascii="Times New Roman" w:hAnsi="Times New Roman"/>
          <w:sz w:val="28"/>
          <w:szCs w:val="28"/>
          <w:lang w:val="kk-KZ"/>
        </w:rPr>
        <w:t>______</w:t>
      </w:r>
      <w:r w:rsidR="007632F2" w:rsidRPr="00AF0FC8">
        <w:rPr>
          <w:rFonts w:ascii="Times New Roman" w:hAnsi="Times New Roman"/>
          <w:sz w:val="28"/>
          <w:szCs w:val="28"/>
          <w:lang w:val="kk-KZ"/>
        </w:rPr>
        <w:t>____________________________________________________________</w:t>
      </w:r>
      <w:bookmarkEnd w:id="0"/>
      <w:r w:rsidRPr="00AF0FC8">
        <w:rPr>
          <w:rFonts w:ascii="Times New Roman" w:hAnsi="Times New Roman"/>
          <w:sz w:val="28"/>
          <w:szCs w:val="28"/>
          <w:lang w:val="kk-KZ"/>
        </w:rPr>
        <w:t>_____</w:t>
      </w:r>
      <w:r w:rsidR="0029611A" w:rsidRPr="00AF0FC8">
        <w:rPr>
          <w:rFonts w:ascii="Times New Roman" w:hAnsi="Times New Roman"/>
          <w:sz w:val="28"/>
          <w:szCs w:val="28"/>
          <w:lang w:val="kk-KZ"/>
        </w:rPr>
        <w:t>_________________________________</w:t>
      </w:r>
      <w:r w:rsidR="00B676E3" w:rsidRPr="00AF0FC8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</w:t>
      </w:r>
      <w:r w:rsidR="0029611A" w:rsidRPr="00AF0FC8">
        <w:rPr>
          <w:rFonts w:ascii="Times New Roman" w:hAnsi="Times New Roman"/>
          <w:sz w:val="28"/>
          <w:szCs w:val="28"/>
          <w:lang w:val="kk-KZ"/>
        </w:rPr>
        <w:t>____________________________</w:t>
      </w:r>
    </w:p>
    <w:p w:rsidR="0029611A" w:rsidRPr="007C0D7E" w:rsidRDefault="0029611A" w:rsidP="00D95B4D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kk-KZ"/>
        </w:rPr>
      </w:pPr>
      <w:r w:rsidRPr="00AF0FC8">
        <w:rPr>
          <w:rFonts w:ascii="Times New Roman" w:hAnsi="Times New Roman"/>
          <w:sz w:val="28"/>
          <w:szCs w:val="28"/>
          <w:vertAlign w:val="subscript"/>
          <w:lang w:val="kk-KZ"/>
        </w:rPr>
        <w:t>(</w:t>
      </w:r>
      <w:r w:rsidR="007C0D7E" w:rsidRPr="00AF0FC8">
        <w:rPr>
          <w:rFonts w:ascii="Times New Roman" w:hAnsi="Times New Roman"/>
          <w:sz w:val="28"/>
          <w:szCs w:val="28"/>
          <w:vertAlign w:val="subscript"/>
          <w:lang w:val="kk-KZ"/>
        </w:rPr>
        <w:t>жұмыс берушінің толық атауы</w:t>
      </w:r>
      <w:r w:rsidR="007C0D7E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, </w:t>
      </w:r>
      <w:r w:rsidR="007C0D7E" w:rsidRPr="00AF0FC8">
        <w:rPr>
          <w:rFonts w:ascii="Times New Roman" w:hAnsi="Times New Roman"/>
          <w:sz w:val="28"/>
          <w:szCs w:val="28"/>
          <w:vertAlign w:val="subscript"/>
          <w:lang w:val="kk-KZ"/>
        </w:rPr>
        <w:t>заңды мекен</w:t>
      </w:r>
      <w:r w:rsidR="00673145">
        <w:rPr>
          <w:rFonts w:ascii="Times New Roman" w:hAnsi="Times New Roman"/>
          <w:sz w:val="28"/>
          <w:szCs w:val="28"/>
          <w:vertAlign w:val="subscript"/>
          <w:lang w:val="kk-KZ"/>
        </w:rPr>
        <w:t>-</w:t>
      </w:r>
      <w:r w:rsidR="007C0D7E" w:rsidRPr="00AF0FC8">
        <w:rPr>
          <w:rFonts w:ascii="Times New Roman" w:hAnsi="Times New Roman"/>
          <w:sz w:val="28"/>
          <w:szCs w:val="28"/>
          <w:vertAlign w:val="subscript"/>
          <w:lang w:val="kk-KZ"/>
        </w:rPr>
        <w:t>жайы, БСН (ЖСН),</w:t>
      </w:r>
      <w:r w:rsidR="007C0D7E">
        <w:rPr>
          <w:rFonts w:ascii="Times New Roman" w:hAnsi="Times New Roman"/>
          <w:sz w:val="28"/>
          <w:szCs w:val="28"/>
          <w:vertAlign w:val="subscript"/>
          <w:lang w:val="kk-KZ"/>
        </w:rPr>
        <w:t>б</w:t>
      </w:r>
      <w:r w:rsidR="007C0D7E" w:rsidRPr="00AF0FC8">
        <w:rPr>
          <w:rFonts w:ascii="Times New Roman" w:hAnsi="Times New Roman"/>
          <w:sz w:val="28"/>
          <w:szCs w:val="28"/>
          <w:vertAlign w:val="subscript"/>
          <w:lang w:val="kk-KZ"/>
        </w:rPr>
        <w:t>айланыс</w:t>
      </w:r>
      <w:r w:rsidR="007C0D7E">
        <w:rPr>
          <w:rFonts w:ascii="Times New Roman" w:hAnsi="Times New Roman"/>
          <w:sz w:val="28"/>
          <w:szCs w:val="28"/>
          <w:vertAlign w:val="subscript"/>
          <w:lang w:val="kk-KZ"/>
        </w:rPr>
        <w:t>атын</w:t>
      </w:r>
      <w:r w:rsidR="007C0D7E" w:rsidRPr="00AF0FC8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 </w:t>
      </w:r>
      <w:r w:rsidR="007C0D7E">
        <w:rPr>
          <w:rFonts w:ascii="Times New Roman" w:hAnsi="Times New Roman"/>
          <w:sz w:val="28"/>
          <w:szCs w:val="28"/>
          <w:vertAlign w:val="subscript"/>
          <w:lang w:val="kk-KZ"/>
        </w:rPr>
        <w:t>тұлғалар</w:t>
      </w:r>
      <w:r w:rsidR="007C0D7E" w:rsidRPr="00AF0FC8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 мен телефондары, эл</w:t>
      </w:r>
      <w:r w:rsidR="00673145">
        <w:rPr>
          <w:rFonts w:ascii="Times New Roman" w:hAnsi="Times New Roman"/>
          <w:sz w:val="28"/>
          <w:szCs w:val="28"/>
          <w:vertAlign w:val="subscript"/>
          <w:lang w:val="kk-KZ"/>
        </w:rPr>
        <w:t>.</w:t>
      </w:r>
      <w:r w:rsidR="00AF0FC8" w:rsidRPr="00AF0FC8">
        <w:rPr>
          <w:rFonts w:ascii="Times New Roman" w:hAnsi="Times New Roman"/>
          <w:sz w:val="28"/>
          <w:szCs w:val="28"/>
          <w:vertAlign w:val="subscript"/>
          <w:lang w:val="kk-KZ"/>
        </w:rPr>
        <w:t>поштасы</w:t>
      </w:r>
      <w:r w:rsidR="007C0D7E" w:rsidRPr="00AF0FC8">
        <w:rPr>
          <w:rFonts w:ascii="Times New Roman" w:hAnsi="Times New Roman"/>
          <w:sz w:val="28"/>
          <w:szCs w:val="28"/>
          <w:vertAlign w:val="subscript"/>
          <w:lang w:val="kk-KZ"/>
        </w:rPr>
        <w:t>)</w:t>
      </w:r>
    </w:p>
    <w:p w:rsidR="00B40A6E" w:rsidRPr="00AF0FC8" w:rsidRDefault="00B40A6E" w:rsidP="000F3E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F0FC8">
        <w:rPr>
          <w:rFonts w:ascii="Times New Roman" w:hAnsi="Times New Roman"/>
          <w:sz w:val="28"/>
          <w:szCs w:val="28"/>
          <w:lang w:val="kk-KZ"/>
        </w:rPr>
        <w:t>жұмыссыз азаматтар үшін әлеуметтік жұмыс орындарын ұйымдастыратын жұмыс берушілердің тізіміне енгізуді сұрайды.</w:t>
      </w:r>
    </w:p>
    <w:p w:rsidR="00621E87" w:rsidRPr="00AF0FC8" w:rsidRDefault="00621E87" w:rsidP="000F3E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F0FC8">
        <w:rPr>
          <w:rFonts w:ascii="Times New Roman" w:hAnsi="Times New Roman"/>
          <w:sz w:val="28"/>
          <w:szCs w:val="28"/>
          <w:lang w:val="kk-KZ"/>
        </w:rPr>
        <w:t>Жұмыс берушілер тізіміне енгізу мәселесі оң шешілген жағдайда, жұмыссыздарға тізімге сәйкес әлеуметтік жұмыс орындары ұсынылады:</w:t>
      </w:r>
    </w:p>
    <w:p w:rsidR="0029611A" w:rsidRPr="000D1596" w:rsidRDefault="0029611A" w:rsidP="000F3E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080"/>
        <w:gridCol w:w="1843"/>
        <w:gridCol w:w="1425"/>
        <w:gridCol w:w="1418"/>
        <w:gridCol w:w="1125"/>
        <w:gridCol w:w="1701"/>
      </w:tblGrid>
      <w:tr w:rsidR="00BA556A" w:rsidRPr="00BE651C" w:rsidTr="00BA556A">
        <w:trPr>
          <w:trHeight w:val="30"/>
        </w:trPr>
        <w:tc>
          <w:tcPr>
            <w:tcW w:w="614" w:type="dxa"/>
            <w:vAlign w:val="center"/>
          </w:tcPr>
          <w:p w:rsidR="00BA556A" w:rsidRPr="00BE651C" w:rsidRDefault="00BA556A" w:rsidP="00BA556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/с</w:t>
            </w:r>
          </w:p>
        </w:tc>
        <w:tc>
          <w:tcPr>
            <w:tcW w:w="2080" w:type="dxa"/>
            <w:vAlign w:val="center"/>
          </w:tcPr>
          <w:p w:rsidR="00BA556A" w:rsidRDefault="00BA556A" w:rsidP="00BA556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56A" w:rsidRPr="00BA556A" w:rsidRDefault="00BA556A" w:rsidP="00BA556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556A">
              <w:rPr>
                <w:rFonts w:ascii="Times New Roman" w:hAnsi="Times New Roman"/>
                <w:sz w:val="24"/>
                <w:szCs w:val="24"/>
                <w:lang w:val="kk-KZ"/>
              </w:rPr>
              <w:t>Кім ретінде жұмысқа қабылдау жоспарланып отыр</w:t>
            </w:r>
          </w:p>
          <w:p w:rsidR="00BA556A" w:rsidRPr="00BA556A" w:rsidRDefault="00BA556A" w:rsidP="00BA556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BA556A" w:rsidRPr="00851766" w:rsidRDefault="00BA556A" w:rsidP="00BA556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Жоспарланған</w:t>
            </w:r>
            <w:proofErr w:type="spellEnd"/>
            <w:r w:rsidRPr="00AF0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AF0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орындарының</w:t>
            </w:r>
            <w:proofErr w:type="spellEnd"/>
            <w:r w:rsidRPr="00AF0FC8">
              <w:rPr>
                <w:rFonts w:ascii="Times New Roman" w:hAnsi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1425" w:type="dxa"/>
            <w:vAlign w:val="center"/>
          </w:tcPr>
          <w:p w:rsidR="00BA556A" w:rsidRPr="00851766" w:rsidRDefault="00BA556A" w:rsidP="00BA556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Жұмы</w:t>
            </w:r>
            <w:r>
              <w:rPr>
                <w:rFonts w:ascii="Times New Roman" w:hAnsi="Times New Roman"/>
                <w:sz w:val="24"/>
                <w:szCs w:val="24"/>
              </w:rPr>
              <w:t>ст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спарл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зақты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й)</w:t>
            </w:r>
          </w:p>
        </w:tc>
        <w:tc>
          <w:tcPr>
            <w:tcW w:w="1418" w:type="dxa"/>
          </w:tcPr>
          <w:p w:rsidR="00BA556A" w:rsidRPr="00AF0FC8" w:rsidRDefault="00BA556A" w:rsidP="00BA556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6A">
              <w:rPr>
                <w:rFonts w:ascii="Times New Roman" w:hAnsi="Times New Roman"/>
                <w:sz w:val="24"/>
                <w:szCs w:val="24"/>
              </w:rPr>
              <w:t>Жұмыспен</w:t>
            </w:r>
            <w:proofErr w:type="spellEnd"/>
            <w:r w:rsidRPr="00BA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6A">
              <w:rPr>
                <w:rFonts w:ascii="Times New Roman" w:hAnsi="Times New Roman"/>
                <w:sz w:val="24"/>
                <w:szCs w:val="24"/>
              </w:rPr>
              <w:t>қамту</w:t>
            </w:r>
            <w:proofErr w:type="spellEnd"/>
            <w:r w:rsidRPr="00BA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6A">
              <w:rPr>
                <w:rFonts w:ascii="Times New Roman" w:hAnsi="Times New Roman"/>
                <w:sz w:val="24"/>
                <w:szCs w:val="24"/>
              </w:rPr>
              <w:t>шарттары</w:t>
            </w:r>
            <w:proofErr w:type="spellEnd"/>
            <w:r w:rsidRPr="00BA55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A556A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BA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6A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BA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56A">
              <w:rPr>
                <w:rFonts w:ascii="Times New Roman" w:hAnsi="Times New Roman"/>
                <w:sz w:val="24"/>
                <w:szCs w:val="24"/>
              </w:rPr>
              <w:t>үйде</w:t>
            </w:r>
            <w:proofErr w:type="spellEnd"/>
            <w:r w:rsidRPr="00BA55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vAlign w:val="center"/>
          </w:tcPr>
          <w:p w:rsidR="00BA556A" w:rsidRPr="00851766" w:rsidRDefault="00BA556A" w:rsidP="00BA556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Айлық</w:t>
            </w:r>
            <w:proofErr w:type="spellEnd"/>
            <w:r w:rsidRPr="00AF0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жалақы</w:t>
            </w:r>
            <w:proofErr w:type="spellEnd"/>
            <w:r w:rsidRPr="00AF0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мөлшері</w:t>
            </w:r>
            <w:proofErr w:type="spellEnd"/>
            <w:r w:rsidRPr="00AF0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теңге</w:t>
            </w:r>
            <w:proofErr w:type="spellEnd"/>
          </w:p>
        </w:tc>
        <w:tc>
          <w:tcPr>
            <w:tcW w:w="1701" w:type="dxa"/>
            <w:vAlign w:val="center"/>
          </w:tcPr>
          <w:p w:rsidR="00BA556A" w:rsidRPr="00851766" w:rsidRDefault="00BA556A" w:rsidP="00BA556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Өтемақ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AF0FC8">
              <w:rPr>
                <w:rFonts w:ascii="Times New Roman" w:hAnsi="Times New Roman"/>
                <w:sz w:val="24"/>
                <w:szCs w:val="24"/>
              </w:rPr>
              <w:t xml:space="preserve">ң </w:t>
            </w: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жоспарланған</w:t>
            </w:r>
            <w:proofErr w:type="spellEnd"/>
            <w:r w:rsidRPr="00AF0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мөлшері</w:t>
            </w:r>
            <w:proofErr w:type="spellEnd"/>
            <w:r w:rsidRPr="00AF0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0FC8">
              <w:rPr>
                <w:rFonts w:ascii="Times New Roman" w:hAnsi="Times New Roman"/>
                <w:sz w:val="24"/>
                <w:szCs w:val="24"/>
              </w:rPr>
              <w:t>теңге</w:t>
            </w:r>
            <w:proofErr w:type="spellEnd"/>
          </w:p>
        </w:tc>
      </w:tr>
      <w:tr w:rsidR="00BA556A" w:rsidRPr="00BE651C" w:rsidTr="00BA556A">
        <w:trPr>
          <w:trHeight w:val="30"/>
        </w:trPr>
        <w:tc>
          <w:tcPr>
            <w:tcW w:w="614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56A" w:rsidRPr="00BE651C" w:rsidTr="00BA556A">
        <w:trPr>
          <w:trHeight w:val="30"/>
        </w:trPr>
        <w:tc>
          <w:tcPr>
            <w:tcW w:w="614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56A" w:rsidRPr="00BE651C" w:rsidTr="00BA556A">
        <w:trPr>
          <w:trHeight w:val="30"/>
        </w:trPr>
        <w:tc>
          <w:tcPr>
            <w:tcW w:w="614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56A" w:rsidRPr="00BE651C" w:rsidTr="00BA556A">
        <w:trPr>
          <w:trHeight w:val="30"/>
        </w:trPr>
        <w:tc>
          <w:tcPr>
            <w:tcW w:w="614" w:type="dxa"/>
            <w:vAlign w:val="center"/>
          </w:tcPr>
          <w:p w:rsidR="00BA556A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56A" w:rsidRPr="00BE651C" w:rsidTr="00BA556A">
        <w:trPr>
          <w:trHeight w:val="30"/>
        </w:trPr>
        <w:tc>
          <w:tcPr>
            <w:tcW w:w="614" w:type="dxa"/>
            <w:vAlign w:val="center"/>
          </w:tcPr>
          <w:p w:rsidR="00BA556A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56A" w:rsidRPr="00BE651C" w:rsidTr="00BA556A">
        <w:trPr>
          <w:trHeight w:val="30"/>
        </w:trPr>
        <w:tc>
          <w:tcPr>
            <w:tcW w:w="614" w:type="dxa"/>
            <w:vAlign w:val="center"/>
          </w:tcPr>
          <w:p w:rsidR="00BA556A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56A" w:rsidRPr="00BE651C" w:rsidRDefault="00BA556A" w:rsidP="00A21E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611A" w:rsidRPr="00BE651C" w:rsidRDefault="0029611A" w:rsidP="0029611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F0FC8" w:rsidRDefault="00AF0FC8" w:rsidP="0029611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скерту</w:t>
      </w:r>
      <w:proofErr w:type="spellEnd"/>
      <w:r w:rsidRPr="00AF0FC8">
        <w:rPr>
          <w:rFonts w:ascii="Times New Roman" w:hAnsi="Times New Roman"/>
          <w:sz w:val="28"/>
          <w:szCs w:val="28"/>
        </w:rPr>
        <w:t>:</w:t>
      </w:r>
    </w:p>
    <w:p w:rsidR="0029611A" w:rsidRPr="00AF0FC8" w:rsidRDefault="00AF0FC8" w:rsidP="0029611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тінімге  қосымша келесі  құжаттар ұсынылады :</w:t>
      </w:r>
    </w:p>
    <w:p w:rsidR="0029611A" w:rsidRPr="00AF0FC8" w:rsidRDefault="0029611A" w:rsidP="002961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F0FC8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AF0FC8">
        <w:rPr>
          <w:rFonts w:ascii="Times New Roman" w:hAnsi="Times New Roman"/>
          <w:sz w:val="28"/>
          <w:szCs w:val="28"/>
          <w:lang w:val="kk-KZ"/>
        </w:rPr>
        <w:t>Заңды тұлғаны, жеке</w:t>
      </w:r>
      <w:r w:rsidR="00AF0FC8" w:rsidRPr="00AF0FC8">
        <w:rPr>
          <w:rFonts w:ascii="Times New Roman" w:hAnsi="Times New Roman"/>
          <w:sz w:val="28"/>
          <w:szCs w:val="28"/>
          <w:lang w:val="kk-KZ"/>
        </w:rPr>
        <w:t xml:space="preserve"> кәсіпкерді мемлекеттік тіркеу (қайта тіркеу) туралы анықтама немесе куәліктің көшірмесі.</w:t>
      </w:r>
    </w:p>
    <w:p w:rsidR="00AF0FC8" w:rsidRDefault="0029611A" w:rsidP="0029611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  <w:r w:rsidRPr="00AF0FC8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AF0FC8" w:rsidRPr="00AF0FC8">
        <w:rPr>
          <w:rFonts w:ascii="Times New Roman" w:hAnsi="Times New Roman"/>
          <w:sz w:val="28"/>
          <w:szCs w:val="28"/>
          <w:lang w:val="kk-KZ"/>
        </w:rPr>
        <w:t>Заңды тұлға жарғысының немесе ережесінің көшірмесі.</w:t>
      </w:r>
    </w:p>
    <w:p w:rsidR="00AF0FC8" w:rsidRDefault="000F3EDD" w:rsidP="000F3EDD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r w:rsidRPr="00AF0FC8">
        <w:rPr>
          <w:rFonts w:ascii="Times New Roman" w:hAnsi="Times New Roman"/>
          <w:sz w:val="28"/>
          <w:szCs w:val="28"/>
          <w:lang w:val="kk-KZ"/>
        </w:rPr>
        <w:t>3.</w:t>
      </w:r>
      <w:r w:rsidRPr="00AF0FC8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 xml:space="preserve"> </w:t>
      </w:r>
      <w:r w:rsidR="00AF0FC8" w:rsidRPr="00AF0FC8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Деректемелері (БСН, БСК, ЖСК, мекен-жайы, қызмет көрсететін банктің атауы, штаттағы қызметкерлердің саны).</w:t>
      </w:r>
    </w:p>
    <w:p w:rsidR="00C86A49" w:rsidRPr="00AF0FC8" w:rsidRDefault="00C86A49" w:rsidP="0029611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230FF" w:rsidRPr="000D1596" w:rsidRDefault="00A230FF" w:rsidP="00A230FF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bdr w:val="none" w:sz="0" w:space="0" w:color="auto" w:frame="1"/>
          <w:lang w:val="kk-KZ" w:eastAsia="ru-RU"/>
        </w:rPr>
      </w:pPr>
      <w:r w:rsidRPr="000D1596">
        <w:rPr>
          <w:rFonts w:ascii="Times New Roman" w:eastAsia="Times New Roman" w:hAnsi="Times New Roman"/>
          <w:bCs/>
          <w:spacing w:val="2"/>
          <w:sz w:val="28"/>
          <w:szCs w:val="28"/>
          <w:bdr w:val="none" w:sz="0" w:space="0" w:color="auto" w:frame="1"/>
          <w:lang w:val="kk-KZ" w:eastAsia="ru-RU"/>
        </w:rPr>
        <w:t>_____________________                                              ________________</w:t>
      </w:r>
    </w:p>
    <w:p w:rsidR="00A230FF" w:rsidRPr="00AF0FC8" w:rsidRDefault="000D1596" w:rsidP="00A230FF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spacing w:val="2"/>
          <w:sz w:val="28"/>
          <w:szCs w:val="28"/>
          <w:bdr w:val="none" w:sz="0" w:space="0" w:color="auto" w:frame="1"/>
          <w:lang w:val="kk-KZ" w:eastAsia="ru-RU"/>
        </w:rPr>
        <w:t>Жетекшісі</w:t>
      </w:r>
      <w:r w:rsidR="00A230FF" w:rsidRPr="000D1596">
        <w:rPr>
          <w:rFonts w:ascii="Times New Roman" w:eastAsia="Times New Roman" w:hAnsi="Times New Roman"/>
          <w:bCs/>
          <w:spacing w:val="2"/>
          <w:sz w:val="28"/>
          <w:szCs w:val="28"/>
          <w:bdr w:val="none" w:sz="0" w:space="0" w:color="auto" w:frame="1"/>
          <w:lang w:val="kk-KZ" w:eastAsia="ru-RU"/>
        </w:rPr>
        <w:t xml:space="preserve">                                              </w:t>
      </w:r>
      <w:r w:rsidR="00AF0FC8" w:rsidRPr="000D1596">
        <w:rPr>
          <w:rFonts w:ascii="Times New Roman" w:eastAsia="Times New Roman" w:hAnsi="Times New Roman"/>
          <w:bCs/>
          <w:spacing w:val="2"/>
          <w:sz w:val="28"/>
          <w:szCs w:val="28"/>
          <w:bdr w:val="none" w:sz="0" w:space="0" w:color="auto" w:frame="1"/>
          <w:lang w:val="kk-KZ" w:eastAsia="ru-RU"/>
        </w:rPr>
        <w:t xml:space="preserve">                            </w:t>
      </w:r>
      <w:r w:rsidR="00AF0FC8">
        <w:rPr>
          <w:rFonts w:ascii="Times New Roman" w:eastAsia="Times New Roman" w:hAnsi="Times New Roman"/>
          <w:bCs/>
          <w:spacing w:val="2"/>
          <w:sz w:val="28"/>
          <w:szCs w:val="28"/>
          <w:bdr w:val="none" w:sz="0" w:space="0" w:color="auto" w:frame="1"/>
          <w:lang w:val="kk-KZ" w:eastAsia="ru-RU"/>
        </w:rPr>
        <w:t>Күні</w:t>
      </w:r>
    </w:p>
    <w:p w:rsidR="0029611A" w:rsidRDefault="00AF0FC8" w:rsidP="00A230FF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</w:pPr>
      <w:r w:rsidRPr="000D1596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М.</w:t>
      </w:r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О</w:t>
      </w:r>
      <w:r w:rsidR="00A230FF" w:rsidRPr="000D1596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 xml:space="preserve">. </w:t>
      </w:r>
      <w:r w:rsidRPr="000D1596"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  <w:t>(</w:t>
      </w:r>
      <w:r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  <w:t>бар болған жағдайда</w:t>
      </w:r>
      <w:r w:rsidR="00A230FF" w:rsidRPr="000D1596"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  <w:t xml:space="preserve">)   </w:t>
      </w:r>
    </w:p>
    <w:p w:rsidR="00BA556A" w:rsidRDefault="00BA556A" w:rsidP="00BA556A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</w:pPr>
    </w:p>
    <w:sectPr w:rsidR="00BA556A" w:rsidSect="008927F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D9"/>
    <w:rsid w:val="00001CC6"/>
    <w:rsid w:val="00006261"/>
    <w:rsid w:val="00006782"/>
    <w:rsid w:val="00007788"/>
    <w:rsid w:val="0001203F"/>
    <w:rsid w:val="000148B0"/>
    <w:rsid w:val="000150EF"/>
    <w:rsid w:val="00022893"/>
    <w:rsid w:val="0002290F"/>
    <w:rsid w:val="00023D84"/>
    <w:rsid w:val="0002586B"/>
    <w:rsid w:val="000351B3"/>
    <w:rsid w:val="00035A1A"/>
    <w:rsid w:val="00036284"/>
    <w:rsid w:val="000374C0"/>
    <w:rsid w:val="00045D29"/>
    <w:rsid w:val="00045E3D"/>
    <w:rsid w:val="0005289C"/>
    <w:rsid w:val="00057C5D"/>
    <w:rsid w:val="00061E33"/>
    <w:rsid w:val="00072552"/>
    <w:rsid w:val="00072739"/>
    <w:rsid w:val="0007582B"/>
    <w:rsid w:val="00080AF0"/>
    <w:rsid w:val="000857FD"/>
    <w:rsid w:val="000907B1"/>
    <w:rsid w:val="00096462"/>
    <w:rsid w:val="000A2A6C"/>
    <w:rsid w:val="000A3AF5"/>
    <w:rsid w:val="000B128A"/>
    <w:rsid w:val="000B1A85"/>
    <w:rsid w:val="000B1D82"/>
    <w:rsid w:val="000B2F0F"/>
    <w:rsid w:val="000B58BC"/>
    <w:rsid w:val="000B6870"/>
    <w:rsid w:val="000B72C4"/>
    <w:rsid w:val="000C4307"/>
    <w:rsid w:val="000D1596"/>
    <w:rsid w:val="000D7F0B"/>
    <w:rsid w:val="000E6166"/>
    <w:rsid w:val="000F23D0"/>
    <w:rsid w:val="000F3EDD"/>
    <w:rsid w:val="000F5A25"/>
    <w:rsid w:val="000F789F"/>
    <w:rsid w:val="000F7F7A"/>
    <w:rsid w:val="00110B09"/>
    <w:rsid w:val="0011306D"/>
    <w:rsid w:val="0012231B"/>
    <w:rsid w:val="001223CB"/>
    <w:rsid w:val="00131F8A"/>
    <w:rsid w:val="001422E5"/>
    <w:rsid w:val="0014439A"/>
    <w:rsid w:val="00144E9A"/>
    <w:rsid w:val="00146445"/>
    <w:rsid w:val="0015266C"/>
    <w:rsid w:val="00153146"/>
    <w:rsid w:val="00154573"/>
    <w:rsid w:val="001577E2"/>
    <w:rsid w:val="00165C1E"/>
    <w:rsid w:val="00166810"/>
    <w:rsid w:val="001700BE"/>
    <w:rsid w:val="001702B5"/>
    <w:rsid w:val="0017517D"/>
    <w:rsid w:val="0017612F"/>
    <w:rsid w:val="0017670E"/>
    <w:rsid w:val="00185FDD"/>
    <w:rsid w:val="001A3A35"/>
    <w:rsid w:val="001C18C8"/>
    <w:rsid w:val="001C2736"/>
    <w:rsid w:val="001E4A86"/>
    <w:rsid w:val="001F2AD5"/>
    <w:rsid w:val="001F60C4"/>
    <w:rsid w:val="00204B0B"/>
    <w:rsid w:val="002062D6"/>
    <w:rsid w:val="002131FB"/>
    <w:rsid w:val="00217B66"/>
    <w:rsid w:val="002245A8"/>
    <w:rsid w:val="00225C7C"/>
    <w:rsid w:val="002304D1"/>
    <w:rsid w:val="00232D8D"/>
    <w:rsid w:val="0023430F"/>
    <w:rsid w:val="002352C7"/>
    <w:rsid w:val="002363A3"/>
    <w:rsid w:val="0025047D"/>
    <w:rsid w:val="0025069A"/>
    <w:rsid w:val="002547C0"/>
    <w:rsid w:val="0025513F"/>
    <w:rsid w:val="0025523A"/>
    <w:rsid w:val="00256C30"/>
    <w:rsid w:val="0025779C"/>
    <w:rsid w:val="00280299"/>
    <w:rsid w:val="00281C6B"/>
    <w:rsid w:val="00281EC1"/>
    <w:rsid w:val="00284205"/>
    <w:rsid w:val="00284662"/>
    <w:rsid w:val="00292436"/>
    <w:rsid w:val="002942E0"/>
    <w:rsid w:val="0029611A"/>
    <w:rsid w:val="0029686D"/>
    <w:rsid w:val="002A18B7"/>
    <w:rsid w:val="002A309E"/>
    <w:rsid w:val="002A47F2"/>
    <w:rsid w:val="002A7046"/>
    <w:rsid w:val="002A7DA8"/>
    <w:rsid w:val="002B4010"/>
    <w:rsid w:val="002C26FD"/>
    <w:rsid w:val="002D33B7"/>
    <w:rsid w:val="002D3EE7"/>
    <w:rsid w:val="002E1268"/>
    <w:rsid w:val="002F1C65"/>
    <w:rsid w:val="002F2A9B"/>
    <w:rsid w:val="002F2ABD"/>
    <w:rsid w:val="002F5CA3"/>
    <w:rsid w:val="003045D2"/>
    <w:rsid w:val="00305319"/>
    <w:rsid w:val="00305993"/>
    <w:rsid w:val="003127B8"/>
    <w:rsid w:val="00316D63"/>
    <w:rsid w:val="00320A84"/>
    <w:rsid w:val="00332876"/>
    <w:rsid w:val="00333B71"/>
    <w:rsid w:val="0033791A"/>
    <w:rsid w:val="00341C08"/>
    <w:rsid w:val="0034730E"/>
    <w:rsid w:val="00350732"/>
    <w:rsid w:val="003536B1"/>
    <w:rsid w:val="00362B2F"/>
    <w:rsid w:val="00366E10"/>
    <w:rsid w:val="0036782E"/>
    <w:rsid w:val="00376218"/>
    <w:rsid w:val="00381E89"/>
    <w:rsid w:val="00384A2B"/>
    <w:rsid w:val="00386C64"/>
    <w:rsid w:val="00391E36"/>
    <w:rsid w:val="003943BB"/>
    <w:rsid w:val="00397727"/>
    <w:rsid w:val="003A1F37"/>
    <w:rsid w:val="003B3C51"/>
    <w:rsid w:val="003C00A6"/>
    <w:rsid w:val="003C00EB"/>
    <w:rsid w:val="003C71F4"/>
    <w:rsid w:val="003D2AFE"/>
    <w:rsid w:val="003E09BE"/>
    <w:rsid w:val="00401610"/>
    <w:rsid w:val="00407A5B"/>
    <w:rsid w:val="004100C2"/>
    <w:rsid w:val="00414352"/>
    <w:rsid w:val="004172AA"/>
    <w:rsid w:val="00417C2F"/>
    <w:rsid w:val="004242B5"/>
    <w:rsid w:val="004326CE"/>
    <w:rsid w:val="00434C7A"/>
    <w:rsid w:val="004357AD"/>
    <w:rsid w:val="0044426D"/>
    <w:rsid w:val="00445EE2"/>
    <w:rsid w:val="00454139"/>
    <w:rsid w:val="00454165"/>
    <w:rsid w:val="00465F2C"/>
    <w:rsid w:val="00467C2D"/>
    <w:rsid w:val="00483C09"/>
    <w:rsid w:val="004C2FD3"/>
    <w:rsid w:val="004C6578"/>
    <w:rsid w:val="004D02B8"/>
    <w:rsid w:val="004D3723"/>
    <w:rsid w:val="004E19AE"/>
    <w:rsid w:val="004F0141"/>
    <w:rsid w:val="004F2639"/>
    <w:rsid w:val="004F53B7"/>
    <w:rsid w:val="00503922"/>
    <w:rsid w:val="0051600F"/>
    <w:rsid w:val="005226A6"/>
    <w:rsid w:val="005228CA"/>
    <w:rsid w:val="0052688D"/>
    <w:rsid w:val="00532EA8"/>
    <w:rsid w:val="00534ECF"/>
    <w:rsid w:val="0054278E"/>
    <w:rsid w:val="0055488B"/>
    <w:rsid w:val="0056342A"/>
    <w:rsid w:val="0056698F"/>
    <w:rsid w:val="00566EEE"/>
    <w:rsid w:val="005750AD"/>
    <w:rsid w:val="00575267"/>
    <w:rsid w:val="00575386"/>
    <w:rsid w:val="0059062E"/>
    <w:rsid w:val="005972DF"/>
    <w:rsid w:val="00597472"/>
    <w:rsid w:val="005A6A36"/>
    <w:rsid w:val="005A7B8C"/>
    <w:rsid w:val="005B3596"/>
    <w:rsid w:val="005C1140"/>
    <w:rsid w:val="005C1E47"/>
    <w:rsid w:val="005C2BA7"/>
    <w:rsid w:val="005C6296"/>
    <w:rsid w:val="005E50C3"/>
    <w:rsid w:val="005E73ED"/>
    <w:rsid w:val="005F17BD"/>
    <w:rsid w:val="005F1869"/>
    <w:rsid w:val="005F1C9D"/>
    <w:rsid w:val="005F74CB"/>
    <w:rsid w:val="0060288E"/>
    <w:rsid w:val="006058D5"/>
    <w:rsid w:val="00607718"/>
    <w:rsid w:val="00615AF5"/>
    <w:rsid w:val="00621E87"/>
    <w:rsid w:val="00624226"/>
    <w:rsid w:val="00646C25"/>
    <w:rsid w:val="006640A6"/>
    <w:rsid w:val="00673145"/>
    <w:rsid w:val="006733E5"/>
    <w:rsid w:val="006810BC"/>
    <w:rsid w:val="00681C74"/>
    <w:rsid w:val="006871E6"/>
    <w:rsid w:val="006A0644"/>
    <w:rsid w:val="006A6DF7"/>
    <w:rsid w:val="006D1777"/>
    <w:rsid w:val="006D450D"/>
    <w:rsid w:val="006D478F"/>
    <w:rsid w:val="006E0326"/>
    <w:rsid w:val="006E421F"/>
    <w:rsid w:val="006F6CC9"/>
    <w:rsid w:val="006F7278"/>
    <w:rsid w:val="00704085"/>
    <w:rsid w:val="007057F5"/>
    <w:rsid w:val="00705CC4"/>
    <w:rsid w:val="00712A99"/>
    <w:rsid w:val="007157A3"/>
    <w:rsid w:val="007257D1"/>
    <w:rsid w:val="00725964"/>
    <w:rsid w:val="00726081"/>
    <w:rsid w:val="00737594"/>
    <w:rsid w:val="007464E6"/>
    <w:rsid w:val="00746AEA"/>
    <w:rsid w:val="007471A8"/>
    <w:rsid w:val="0076201F"/>
    <w:rsid w:val="007632F2"/>
    <w:rsid w:val="007655D6"/>
    <w:rsid w:val="00770C34"/>
    <w:rsid w:val="00780B1E"/>
    <w:rsid w:val="007835FD"/>
    <w:rsid w:val="0078469C"/>
    <w:rsid w:val="0078717D"/>
    <w:rsid w:val="00794B65"/>
    <w:rsid w:val="00796C42"/>
    <w:rsid w:val="00797346"/>
    <w:rsid w:val="007A1C88"/>
    <w:rsid w:val="007A1F0B"/>
    <w:rsid w:val="007B085F"/>
    <w:rsid w:val="007B153B"/>
    <w:rsid w:val="007C0D7E"/>
    <w:rsid w:val="007C2E47"/>
    <w:rsid w:val="007C34E2"/>
    <w:rsid w:val="007E33DC"/>
    <w:rsid w:val="007E43CA"/>
    <w:rsid w:val="007E7BAB"/>
    <w:rsid w:val="007F1CC0"/>
    <w:rsid w:val="007F263A"/>
    <w:rsid w:val="007F395D"/>
    <w:rsid w:val="008014AC"/>
    <w:rsid w:val="00801A43"/>
    <w:rsid w:val="00801B2D"/>
    <w:rsid w:val="008056BC"/>
    <w:rsid w:val="00821A81"/>
    <w:rsid w:val="00822121"/>
    <w:rsid w:val="008235EB"/>
    <w:rsid w:val="008236EA"/>
    <w:rsid w:val="00825456"/>
    <w:rsid w:val="00826DBE"/>
    <w:rsid w:val="008273A0"/>
    <w:rsid w:val="008274E2"/>
    <w:rsid w:val="00834AAD"/>
    <w:rsid w:val="00851766"/>
    <w:rsid w:val="00854E47"/>
    <w:rsid w:val="0086751A"/>
    <w:rsid w:val="00880F2C"/>
    <w:rsid w:val="008835A1"/>
    <w:rsid w:val="0088691D"/>
    <w:rsid w:val="0088797A"/>
    <w:rsid w:val="008927F8"/>
    <w:rsid w:val="008A34CC"/>
    <w:rsid w:val="008B27CE"/>
    <w:rsid w:val="008B47A4"/>
    <w:rsid w:val="008B6345"/>
    <w:rsid w:val="008C3200"/>
    <w:rsid w:val="008C7B1B"/>
    <w:rsid w:val="008D0C13"/>
    <w:rsid w:val="008D25A2"/>
    <w:rsid w:val="008D65EF"/>
    <w:rsid w:val="008D6D94"/>
    <w:rsid w:val="008D7790"/>
    <w:rsid w:val="008D7F38"/>
    <w:rsid w:val="008E26D1"/>
    <w:rsid w:val="008F2CB3"/>
    <w:rsid w:val="008F55EB"/>
    <w:rsid w:val="009008F8"/>
    <w:rsid w:val="00903626"/>
    <w:rsid w:val="009053EC"/>
    <w:rsid w:val="00906E88"/>
    <w:rsid w:val="0091028A"/>
    <w:rsid w:val="0092116D"/>
    <w:rsid w:val="009220F6"/>
    <w:rsid w:val="00924582"/>
    <w:rsid w:val="00942F67"/>
    <w:rsid w:val="00944904"/>
    <w:rsid w:val="0094665A"/>
    <w:rsid w:val="00954246"/>
    <w:rsid w:val="0095488F"/>
    <w:rsid w:val="00965AB2"/>
    <w:rsid w:val="0096620A"/>
    <w:rsid w:val="00967ABB"/>
    <w:rsid w:val="009755BF"/>
    <w:rsid w:val="00976AD5"/>
    <w:rsid w:val="0098008B"/>
    <w:rsid w:val="00984E48"/>
    <w:rsid w:val="00986D07"/>
    <w:rsid w:val="00990C88"/>
    <w:rsid w:val="0099738C"/>
    <w:rsid w:val="009A4F96"/>
    <w:rsid w:val="009A515F"/>
    <w:rsid w:val="009A5AAE"/>
    <w:rsid w:val="009A5B4F"/>
    <w:rsid w:val="009B4570"/>
    <w:rsid w:val="009C7CC8"/>
    <w:rsid w:val="009E6B74"/>
    <w:rsid w:val="009F2DC4"/>
    <w:rsid w:val="009F76A5"/>
    <w:rsid w:val="00A0045C"/>
    <w:rsid w:val="00A12FCB"/>
    <w:rsid w:val="00A20448"/>
    <w:rsid w:val="00A230FF"/>
    <w:rsid w:val="00A24535"/>
    <w:rsid w:val="00A32613"/>
    <w:rsid w:val="00A32BBF"/>
    <w:rsid w:val="00A42EC1"/>
    <w:rsid w:val="00A42F06"/>
    <w:rsid w:val="00A4458E"/>
    <w:rsid w:val="00A44711"/>
    <w:rsid w:val="00A45657"/>
    <w:rsid w:val="00A51C12"/>
    <w:rsid w:val="00A52346"/>
    <w:rsid w:val="00A53923"/>
    <w:rsid w:val="00A54AD8"/>
    <w:rsid w:val="00A713AB"/>
    <w:rsid w:val="00A778CB"/>
    <w:rsid w:val="00A77A38"/>
    <w:rsid w:val="00A823C9"/>
    <w:rsid w:val="00A839B8"/>
    <w:rsid w:val="00A83A71"/>
    <w:rsid w:val="00A85EC5"/>
    <w:rsid w:val="00A92906"/>
    <w:rsid w:val="00A940D9"/>
    <w:rsid w:val="00A946B2"/>
    <w:rsid w:val="00AA171F"/>
    <w:rsid w:val="00AA6983"/>
    <w:rsid w:val="00AA6B9D"/>
    <w:rsid w:val="00AC1A03"/>
    <w:rsid w:val="00AC3468"/>
    <w:rsid w:val="00AC4484"/>
    <w:rsid w:val="00AE2811"/>
    <w:rsid w:val="00AE3FAE"/>
    <w:rsid w:val="00AE681C"/>
    <w:rsid w:val="00AF0FC8"/>
    <w:rsid w:val="00B30C8E"/>
    <w:rsid w:val="00B40563"/>
    <w:rsid w:val="00B40A6E"/>
    <w:rsid w:val="00B40BB0"/>
    <w:rsid w:val="00B42EFD"/>
    <w:rsid w:val="00B56A15"/>
    <w:rsid w:val="00B63611"/>
    <w:rsid w:val="00B64B81"/>
    <w:rsid w:val="00B676E3"/>
    <w:rsid w:val="00B72720"/>
    <w:rsid w:val="00B746DE"/>
    <w:rsid w:val="00B74A75"/>
    <w:rsid w:val="00B8247E"/>
    <w:rsid w:val="00B82791"/>
    <w:rsid w:val="00B82E35"/>
    <w:rsid w:val="00B876FA"/>
    <w:rsid w:val="00B923F4"/>
    <w:rsid w:val="00B9436A"/>
    <w:rsid w:val="00BA0387"/>
    <w:rsid w:val="00BA4821"/>
    <w:rsid w:val="00BA547A"/>
    <w:rsid w:val="00BA556A"/>
    <w:rsid w:val="00BB1868"/>
    <w:rsid w:val="00BB3C79"/>
    <w:rsid w:val="00BC5A66"/>
    <w:rsid w:val="00BC7E44"/>
    <w:rsid w:val="00BD0A3B"/>
    <w:rsid w:val="00BD2B58"/>
    <w:rsid w:val="00BD3DF5"/>
    <w:rsid w:val="00BE20D1"/>
    <w:rsid w:val="00BE5657"/>
    <w:rsid w:val="00BE7658"/>
    <w:rsid w:val="00BF7EB5"/>
    <w:rsid w:val="00C03AA3"/>
    <w:rsid w:val="00C05193"/>
    <w:rsid w:val="00C10B7A"/>
    <w:rsid w:val="00C10F89"/>
    <w:rsid w:val="00C177B3"/>
    <w:rsid w:val="00C20B3E"/>
    <w:rsid w:val="00C30309"/>
    <w:rsid w:val="00C3108B"/>
    <w:rsid w:val="00C40A31"/>
    <w:rsid w:val="00C6155B"/>
    <w:rsid w:val="00C63330"/>
    <w:rsid w:val="00C6425E"/>
    <w:rsid w:val="00C65EDF"/>
    <w:rsid w:val="00C66093"/>
    <w:rsid w:val="00C675E4"/>
    <w:rsid w:val="00C67816"/>
    <w:rsid w:val="00C76B98"/>
    <w:rsid w:val="00C80BC0"/>
    <w:rsid w:val="00C84DC7"/>
    <w:rsid w:val="00C86398"/>
    <w:rsid w:val="00C86A49"/>
    <w:rsid w:val="00CA745B"/>
    <w:rsid w:val="00CB28C0"/>
    <w:rsid w:val="00CB4824"/>
    <w:rsid w:val="00CB4B51"/>
    <w:rsid w:val="00CC01CC"/>
    <w:rsid w:val="00CC06D7"/>
    <w:rsid w:val="00CC3623"/>
    <w:rsid w:val="00CC6D5A"/>
    <w:rsid w:val="00CD092A"/>
    <w:rsid w:val="00CE3360"/>
    <w:rsid w:val="00CF2724"/>
    <w:rsid w:val="00D00E65"/>
    <w:rsid w:val="00D017BB"/>
    <w:rsid w:val="00D01B31"/>
    <w:rsid w:val="00D106B6"/>
    <w:rsid w:val="00D17194"/>
    <w:rsid w:val="00D17E49"/>
    <w:rsid w:val="00D21E96"/>
    <w:rsid w:val="00D2334C"/>
    <w:rsid w:val="00D30857"/>
    <w:rsid w:val="00D40979"/>
    <w:rsid w:val="00D4149B"/>
    <w:rsid w:val="00D46A17"/>
    <w:rsid w:val="00D5520E"/>
    <w:rsid w:val="00D6335C"/>
    <w:rsid w:val="00D7182C"/>
    <w:rsid w:val="00D7195F"/>
    <w:rsid w:val="00D779C8"/>
    <w:rsid w:val="00D832D3"/>
    <w:rsid w:val="00D905DE"/>
    <w:rsid w:val="00D90E1B"/>
    <w:rsid w:val="00D90E48"/>
    <w:rsid w:val="00D91EDE"/>
    <w:rsid w:val="00D934DE"/>
    <w:rsid w:val="00D93C8E"/>
    <w:rsid w:val="00D95B4D"/>
    <w:rsid w:val="00DB598B"/>
    <w:rsid w:val="00DB70EB"/>
    <w:rsid w:val="00DC5AB8"/>
    <w:rsid w:val="00DD5478"/>
    <w:rsid w:val="00DF3800"/>
    <w:rsid w:val="00E03DC4"/>
    <w:rsid w:val="00E05047"/>
    <w:rsid w:val="00E21BA6"/>
    <w:rsid w:val="00E410BF"/>
    <w:rsid w:val="00E421E1"/>
    <w:rsid w:val="00E570D7"/>
    <w:rsid w:val="00E61ED9"/>
    <w:rsid w:val="00E647DD"/>
    <w:rsid w:val="00E67F56"/>
    <w:rsid w:val="00E715C3"/>
    <w:rsid w:val="00E7304B"/>
    <w:rsid w:val="00E7305C"/>
    <w:rsid w:val="00E747B6"/>
    <w:rsid w:val="00E772C1"/>
    <w:rsid w:val="00E82011"/>
    <w:rsid w:val="00E820E1"/>
    <w:rsid w:val="00E8270F"/>
    <w:rsid w:val="00E8700A"/>
    <w:rsid w:val="00E87368"/>
    <w:rsid w:val="00E92C04"/>
    <w:rsid w:val="00EA129B"/>
    <w:rsid w:val="00EB5063"/>
    <w:rsid w:val="00EC0C72"/>
    <w:rsid w:val="00EC1842"/>
    <w:rsid w:val="00EC24E2"/>
    <w:rsid w:val="00EC7AEF"/>
    <w:rsid w:val="00ED3734"/>
    <w:rsid w:val="00ED6D5D"/>
    <w:rsid w:val="00EE7E46"/>
    <w:rsid w:val="00EF1ED0"/>
    <w:rsid w:val="00EF7DF7"/>
    <w:rsid w:val="00F026B3"/>
    <w:rsid w:val="00F03785"/>
    <w:rsid w:val="00F22F1E"/>
    <w:rsid w:val="00F23167"/>
    <w:rsid w:val="00F236C5"/>
    <w:rsid w:val="00F26113"/>
    <w:rsid w:val="00F27393"/>
    <w:rsid w:val="00F35F97"/>
    <w:rsid w:val="00F40C13"/>
    <w:rsid w:val="00F43951"/>
    <w:rsid w:val="00F47260"/>
    <w:rsid w:val="00F531D4"/>
    <w:rsid w:val="00F60EF9"/>
    <w:rsid w:val="00F612BC"/>
    <w:rsid w:val="00F616B0"/>
    <w:rsid w:val="00F61AA0"/>
    <w:rsid w:val="00F61C5B"/>
    <w:rsid w:val="00F63266"/>
    <w:rsid w:val="00F641F6"/>
    <w:rsid w:val="00F7405B"/>
    <w:rsid w:val="00F82EAF"/>
    <w:rsid w:val="00FA367E"/>
    <w:rsid w:val="00FB1A00"/>
    <w:rsid w:val="00FB314A"/>
    <w:rsid w:val="00FB4880"/>
    <w:rsid w:val="00FC3600"/>
    <w:rsid w:val="00FD2967"/>
    <w:rsid w:val="00FE0F56"/>
    <w:rsid w:val="00FE3D6F"/>
    <w:rsid w:val="00FE6467"/>
    <w:rsid w:val="00FF0CB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D2D39-0824-46DD-B738-F9F65883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A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5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D5EF-4E04-42E6-9F9D-859008D5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Пользователь Windows</cp:lastModifiedBy>
  <cp:revision>2</cp:revision>
  <cp:lastPrinted>2019-04-30T08:06:00Z</cp:lastPrinted>
  <dcterms:created xsi:type="dcterms:W3CDTF">2019-11-04T12:04:00Z</dcterms:created>
  <dcterms:modified xsi:type="dcterms:W3CDTF">2019-11-04T12:04:00Z</dcterms:modified>
</cp:coreProperties>
</file>